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3B" w:rsidRPr="0057768B" w:rsidRDefault="000A243B" w:rsidP="00F16D1F">
      <w:pPr>
        <w:pStyle w:val="3"/>
        <w:ind w:right="-2"/>
        <w:jc w:val="center"/>
      </w:pPr>
      <w:r w:rsidRPr="0057768B">
        <w:rPr>
          <w:noProof/>
          <w:lang w:val="ru-RU" w:eastAsia="ru-RU"/>
        </w:rPr>
        <w:drawing>
          <wp:inline distT="0" distB="0" distL="0" distR="0">
            <wp:extent cx="4095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3B" w:rsidRPr="0057768B" w:rsidRDefault="000A243B" w:rsidP="00F16D1F">
      <w:pPr>
        <w:pStyle w:val="3"/>
        <w:jc w:val="center"/>
      </w:pPr>
    </w:p>
    <w:p w:rsidR="000A243B" w:rsidRPr="0057768B" w:rsidRDefault="000A243B" w:rsidP="00F16D1F">
      <w:pPr>
        <w:pStyle w:val="3"/>
        <w:ind w:right="0"/>
        <w:jc w:val="center"/>
      </w:pPr>
      <w:r w:rsidRPr="0057768B">
        <w:t>АДМИНИСТРАЦИЯ ГОРОДА МУРМАНСКА</w:t>
      </w:r>
    </w:p>
    <w:p w:rsidR="000A243B" w:rsidRPr="0057768B" w:rsidRDefault="000A243B" w:rsidP="00F16D1F">
      <w:pPr>
        <w:ind w:right="-521" w:hanging="567"/>
        <w:jc w:val="center"/>
        <w:rPr>
          <w:b/>
          <w:bCs/>
          <w:sz w:val="28"/>
          <w:szCs w:val="28"/>
        </w:rPr>
      </w:pPr>
    </w:p>
    <w:p w:rsidR="000A243B" w:rsidRPr="0057768B" w:rsidRDefault="000A243B" w:rsidP="00F16D1F">
      <w:pPr>
        <w:ind w:right="-521" w:hanging="567"/>
        <w:jc w:val="center"/>
        <w:rPr>
          <w:b/>
          <w:bCs/>
          <w:sz w:val="28"/>
          <w:szCs w:val="28"/>
        </w:rPr>
      </w:pPr>
    </w:p>
    <w:p w:rsidR="000A243B" w:rsidRPr="0057768B" w:rsidRDefault="000A243B" w:rsidP="00F16D1F">
      <w:pPr>
        <w:pStyle w:val="4"/>
        <w:rPr>
          <w:sz w:val="28"/>
          <w:szCs w:val="28"/>
        </w:rPr>
      </w:pPr>
      <w:r w:rsidRPr="0057768B">
        <w:rPr>
          <w:sz w:val="28"/>
          <w:szCs w:val="28"/>
        </w:rPr>
        <w:t>П О С Т А Н О В Л Е Н И Е</w:t>
      </w:r>
    </w:p>
    <w:p w:rsidR="000A243B" w:rsidRPr="0057768B" w:rsidRDefault="000A243B" w:rsidP="00F16D1F">
      <w:pPr>
        <w:rPr>
          <w:sz w:val="28"/>
          <w:szCs w:val="28"/>
        </w:rPr>
      </w:pPr>
    </w:p>
    <w:p w:rsidR="000A243B" w:rsidRPr="0057768B" w:rsidRDefault="00D95F36" w:rsidP="00F16D1F">
      <w:pPr>
        <w:rPr>
          <w:sz w:val="28"/>
          <w:szCs w:val="28"/>
        </w:rPr>
      </w:pPr>
      <w:r>
        <w:rPr>
          <w:sz w:val="28"/>
          <w:szCs w:val="28"/>
        </w:rPr>
        <w:t>09.12.2015</w:t>
      </w:r>
      <w:r w:rsidR="000A243B" w:rsidRPr="0057768B">
        <w:rPr>
          <w:sz w:val="28"/>
          <w:szCs w:val="28"/>
        </w:rPr>
        <w:t xml:space="preserve">                                                                                         </w:t>
      </w:r>
      <w:r w:rsidR="000A24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A243B">
        <w:rPr>
          <w:sz w:val="28"/>
          <w:szCs w:val="28"/>
        </w:rPr>
        <w:t xml:space="preserve">      </w:t>
      </w:r>
      <w:r w:rsidR="000A243B" w:rsidRPr="0057768B">
        <w:rPr>
          <w:sz w:val="28"/>
          <w:szCs w:val="28"/>
        </w:rPr>
        <w:t xml:space="preserve"> </w:t>
      </w:r>
      <w:r w:rsidR="000A243B">
        <w:rPr>
          <w:sz w:val="28"/>
          <w:szCs w:val="28"/>
        </w:rPr>
        <w:t xml:space="preserve">    </w:t>
      </w:r>
      <w:r w:rsidR="000A243B" w:rsidRPr="0057768B">
        <w:rPr>
          <w:sz w:val="28"/>
          <w:szCs w:val="28"/>
        </w:rPr>
        <w:t xml:space="preserve"> </w:t>
      </w:r>
      <w:r>
        <w:rPr>
          <w:sz w:val="28"/>
          <w:szCs w:val="28"/>
        </w:rPr>
        <w:t>№ 3446</w:t>
      </w:r>
    </w:p>
    <w:p w:rsidR="000A243B" w:rsidRPr="0057768B" w:rsidRDefault="000A243B" w:rsidP="00F16D1F">
      <w:pPr>
        <w:rPr>
          <w:sz w:val="28"/>
          <w:szCs w:val="28"/>
        </w:rPr>
      </w:pPr>
    </w:p>
    <w:p w:rsidR="000A243B" w:rsidRPr="0057768B" w:rsidRDefault="000A243B" w:rsidP="00F16D1F">
      <w:pPr>
        <w:pStyle w:val="3"/>
        <w:ind w:right="-2"/>
        <w:rPr>
          <w:b w:val="0"/>
          <w:bCs w:val="0"/>
        </w:rPr>
      </w:pPr>
    </w:p>
    <w:p w:rsidR="000A243B" w:rsidRDefault="000A243B" w:rsidP="00F16D1F">
      <w:pPr>
        <w:jc w:val="center"/>
        <w:rPr>
          <w:b/>
          <w:sz w:val="28"/>
          <w:szCs w:val="28"/>
        </w:rPr>
      </w:pPr>
      <w:r w:rsidRPr="00555573">
        <w:rPr>
          <w:b/>
          <w:sz w:val="28"/>
          <w:szCs w:val="28"/>
        </w:rPr>
        <w:t xml:space="preserve">Об утверждении состава </w:t>
      </w:r>
      <w:r>
        <w:rPr>
          <w:b/>
          <w:sz w:val="28"/>
          <w:szCs w:val="28"/>
        </w:rPr>
        <w:t>комиссии по вопросам опеки и попечительства в отношении совершеннолетних недееспособных или ограниченно дееспособных граждан, совершеннолетних дееспособных граждан, которые по состоянию здоровья не могут самостоятельно осуществлять и защищать свои права и выполнять обязанности, проживающи</w:t>
      </w:r>
      <w:r w:rsidR="007C6F58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на территории муниципального образования город Мурманск</w:t>
      </w:r>
    </w:p>
    <w:p w:rsidR="00893A24" w:rsidRPr="00555573" w:rsidRDefault="00893A24" w:rsidP="00FC6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постановлени</w:t>
      </w:r>
      <w:r w:rsidR="0030420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 09.03.2017 № 551</w:t>
      </w:r>
      <w:r w:rsidR="00304207">
        <w:rPr>
          <w:b/>
          <w:sz w:val="28"/>
          <w:szCs w:val="28"/>
        </w:rPr>
        <w:t>, от 06.06.2017 № 1768</w:t>
      </w:r>
      <w:r w:rsidR="00FC6A24">
        <w:rPr>
          <w:b/>
          <w:sz w:val="28"/>
          <w:szCs w:val="28"/>
        </w:rPr>
        <w:t xml:space="preserve">, </w:t>
      </w:r>
      <w:r w:rsidR="00FC6A24">
        <w:rPr>
          <w:b/>
          <w:sz w:val="28"/>
          <w:szCs w:val="28"/>
        </w:rPr>
        <w:br/>
        <w:t>от 26.03.2018 №</w:t>
      </w:r>
      <w:r w:rsidR="00FC6A24" w:rsidRPr="00FC6A24">
        <w:rPr>
          <w:b/>
          <w:sz w:val="28"/>
          <w:szCs w:val="28"/>
        </w:rPr>
        <w:t xml:space="preserve"> 756,</w:t>
      </w:r>
      <w:r w:rsidR="00FC6A24">
        <w:rPr>
          <w:b/>
          <w:sz w:val="28"/>
          <w:szCs w:val="28"/>
        </w:rPr>
        <w:t xml:space="preserve"> от 11.09.2018 №</w:t>
      </w:r>
      <w:r w:rsidR="00FC6A24" w:rsidRPr="00FC6A24">
        <w:rPr>
          <w:b/>
          <w:sz w:val="28"/>
          <w:szCs w:val="28"/>
        </w:rPr>
        <w:t xml:space="preserve"> 3054, от 22.08.2019 </w:t>
      </w:r>
      <w:r w:rsidR="00FC6A24">
        <w:rPr>
          <w:b/>
          <w:sz w:val="28"/>
          <w:szCs w:val="28"/>
        </w:rPr>
        <w:t>№</w:t>
      </w:r>
      <w:r w:rsidR="00FC6A24" w:rsidRPr="00FC6A24">
        <w:rPr>
          <w:b/>
          <w:sz w:val="28"/>
          <w:szCs w:val="28"/>
        </w:rPr>
        <w:t xml:space="preserve"> 2833</w:t>
      </w:r>
      <w:r w:rsidR="005D313E">
        <w:rPr>
          <w:b/>
          <w:sz w:val="28"/>
          <w:szCs w:val="28"/>
        </w:rPr>
        <w:t xml:space="preserve">, </w:t>
      </w:r>
      <w:r w:rsidR="005D313E">
        <w:rPr>
          <w:b/>
          <w:sz w:val="28"/>
          <w:szCs w:val="28"/>
        </w:rPr>
        <w:br/>
        <w:t>от 20.06.2022 № 1638, от 14.09.2023 № 3190</w:t>
      </w:r>
      <w:r>
        <w:rPr>
          <w:b/>
          <w:sz w:val="28"/>
          <w:szCs w:val="28"/>
        </w:rPr>
        <w:t>)</w:t>
      </w:r>
    </w:p>
    <w:p w:rsidR="000A243B" w:rsidRDefault="000A243B" w:rsidP="00F16D1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C12D1" w:rsidRPr="007E144A" w:rsidRDefault="00AC12D1" w:rsidP="00F16D1F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A243B" w:rsidRPr="0057768B" w:rsidRDefault="000A243B" w:rsidP="00AC12D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02666">
        <w:rPr>
          <w:sz w:val="28"/>
          <w:szCs w:val="28"/>
        </w:rPr>
        <w:t xml:space="preserve">В соответствии с Федеральным законом от 24.04.2008 </w:t>
      </w:r>
      <w:r>
        <w:rPr>
          <w:sz w:val="28"/>
          <w:szCs w:val="28"/>
        </w:rPr>
        <w:t>№</w:t>
      </w:r>
      <w:r w:rsidRPr="00202666">
        <w:rPr>
          <w:sz w:val="28"/>
          <w:szCs w:val="28"/>
        </w:rPr>
        <w:t xml:space="preserve"> 48-ФЗ </w:t>
      </w:r>
      <w:r>
        <w:rPr>
          <w:sz w:val="28"/>
          <w:szCs w:val="28"/>
        </w:rPr>
        <w:t>«Об опеке и попечительстве»</w:t>
      </w:r>
      <w:r w:rsidRPr="00202666">
        <w:rPr>
          <w:sz w:val="28"/>
          <w:szCs w:val="28"/>
        </w:rPr>
        <w:t xml:space="preserve">, Законом Мурманской области от 17.12.2009 </w:t>
      </w:r>
      <w:r>
        <w:rPr>
          <w:sz w:val="28"/>
          <w:szCs w:val="28"/>
        </w:rPr>
        <w:br/>
        <w:t>№</w:t>
      </w:r>
      <w:r w:rsidRPr="00202666">
        <w:rPr>
          <w:sz w:val="28"/>
          <w:szCs w:val="28"/>
        </w:rPr>
        <w:t xml:space="preserve"> 1177-01-ЗМО </w:t>
      </w:r>
      <w:r>
        <w:rPr>
          <w:sz w:val="28"/>
          <w:szCs w:val="28"/>
        </w:rPr>
        <w:t>«</w:t>
      </w:r>
      <w:r w:rsidRPr="00202666">
        <w:rPr>
          <w:sz w:val="28"/>
          <w:szCs w:val="28"/>
        </w:rPr>
        <w:t>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</w:t>
      </w:r>
      <w:r>
        <w:rPr>
          <w:sz w:val="28"/>
          <w:szCs w:val="28"/>
        </w:rPr>
        <w:t>ошении совершеннолетних граждан»</w:t>
      </w:r>
      <w:r w:rsidRPr="0057768B">
        <w:rPr>
          <w:sz w:val="28"/>
          <w:szCs w:val="28"/>
        </w:rPr>
        <w:t xml:space="preserve"> </w:t>
      </w:r>
      <w:r w:rsidRPr="0057768B">
        <w:rPr>
          <w:b/>
          <w:bCs/>
          <w:sz w:val="28"/>
          <w:szCs w:val="28"/>
        </w:rPr>
        <w:t xml:space="preserve">п о с </w:t>
      </w:r>
      <w:proofErr w:type="gramStart"/>
      <w:r w:rsidRPr="0057768B">
        <w:rPr>
          <w:b/>
          <w:bCs/>
          <w:sz w:val="28"/>
          <w:szCs w:val="28"/>
        </w:rPr>
        <w:t>т</w:t>
      </w:r>
      <w:proofErr w:type="gramEnd"/>
      <w:r w:rsidRPr="0057768B">
        <w:rPr>
          <w:b/>
          <w:bCs/>
          <w:sz w:val="28"/>
          <w:szCs w:val="28"/>
        </w:rPr>
        <w:t xml:space="preserve"> а н о в л я ю:</w:t>
      </w:r>
    </w:p>
    <w:p w:rsidR="000A243B" w:rsidRPr="007E144A" w:rsidRDefault="000A243B" w:rsidP="00AC12D1">
      <w:pPr>
        <w:pStyle w:val="3"/>
        <w:ind w:right="0"/>
      </w:pPr>
    </w:p>
    <w:p w:rsidR="000A243B" w:rsidRPr="00555573" w:rsidRDefault="000A243B" w:rsidP="00AC12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5573">
        <w:rPr>
          <w:bCs/>
          <w:sz w:val="28"/>
          <w:szCs w:val="28"/>
        </w:rPr>
        <w:t xml:space="preserve">1. Утвердить </w:t>
      </w:r>
      <w:r w:rsidRPr="00555573">
        <w:rPr>
          <w:sz w:val="28"/>
          <w:szCs w:val="28"/>
        </w:rPr>
        <w:t xml:space="preserve">состав </w:t>
      </w:r>
      <w:r w:rsidRPr="00C84669">
        <w:rPr>
          <w:sz w:val="28"/>
          <w:szCs w:val="28"/>
        </w:rPr>
        <w:t>комиссии по вопросам опеки и попечительства в отношении совершеннолетних недееспособных или ограниченно дееспособных граждан, совершеннолетних дееспособных граждан, которые по состоянию здоровья не могут самостоятельно осуществлять и защищать свои права и выполнять обязанности, проживающи</w:t>
      </w:r>
      <w:r w:rsidR="00C149BE">
        <w:rPr>
          <w:sz w:val="28"/>
          <w:szCs w:val="28"/>
        </w:rPr>
        <w:t>х</w:t>
      </w:r>
      <w:r w:rsidRPr="00C84669">
        <w:rPr>
          <w:sz w:val="28"/>
          <w:szCs w:val="28"/>
        </w:rPr>
        <w:t xml:space="preserve"> на территории муниципального образования город Мурманск</w:t>
      </w:r>
      <w:r>
        <w:rPr>
          <w:sz w:val="28"/>
          <w:szCs w:val="28"/>
        </w:rPr>
        <w:t xml:space="preserve">, </w:t>
      </w:r>
      <w:r w:rsidRPr="00555573">
        <w:rPr>
          <w:bCs/>
          <w:sz w:val="28"/>
          <w:szCs w:val="28"/>
        </w:rPr>
        <w:t>согласно приложению.</w:t>
      </w:r>
    </w:p>
    <w:p w:rsidR="000A243B" w:rsidRPr="00555573" w:rsidRDefault="000A243B" w:rsidP="0013355F">
      <w:pPr>
        <w:autoSpaceDE w:val="0"/>
        <w:autoSpaceDN w:val="0"/>
        <w:adjustRightInd w:val="0"/>
        <w:spacing w:before="240" w:after="240"/>
        <w:ind w:firstLine="709"/>
        <w:jc w:val="both"/>
        <w:rPr>
          <w:bCs/>
          <w:sz w:val="28"/>
          <w:szCs w:val="28"/>
        </w:rPr>
      </w:pPr>
      <w:r w:rsidRPr="00555573">
        <w:rPr>
          <w:bCs/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</w:t>
      </w:r>
      <w:r>
        <w:rPr>
          <w:bCs/>
          <w:sz w:val="28"/>
          <w:szCs w:val="28"/>
        </w:rPr>
        <w:t xml:space="preserve">стить </w:t>
      </w:r>
      <w:r w:rsidRPr="00555573">
        <w:rPr>
          <w:bCs/>
          <w:sz w:val="28"/>
          <w:szCs w:val="28"/>
        </w:rPr>
        <w:t>настояще</w:t>
      </w:r>
      <w:r w:rsidR="00B976CB">
        <w:rPr>
          <w:bCs/>
          <w:sz w:val="28"/>
          <w:szCs w:val="28"/>
        </w:rPr>
        <w:t>е</w:t>
      </w:r>
      <w:r w:rsidRPr="00555573">
        <w:rPr>
          <w:bCs/>
          <w:sz w:val="28"/>
          <w:szCs w:val="28"/>
        </w:rPr>
        <w:t xml:space="preserve"> постановлени</w:t>
      </w:r>
      <w:r w:rsidR="00B976CB">
        <w:rPr>
          <w:bCs/>
          <w:sz w:val="28"/>
          <w:szCs w:val="28"/>
        </w:rPr>
        <w:t>е</w:t>
      </w:r>
      <w:r w:rsidRPr="00555573">
        <w:rPr>
          <w:bCs/>
          <w:sz w:val="28"/>
          <w:szCs w:val="28"/>
        </w:rPr>
        <w:t xml:space="preserve"> с </w:t>
      </w:r>
      <w:hyperlink r:id="rId8" w:history="1">
        <w:r w:rsidRPr="00555573">
          <w:rPr>
            <w:bCs/>
            <w:sz w:val="28"/>
            <w:szCs w:val="28"/>
          </w:rPr>
          <w:t>приложением</w:t>
        </w:r>
      </w:hyperlink>
      <w:r w:rsidRPr="00555573">
        <w:rPr>
          <w:bCs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A243B" w:rsidRPr="00555573" w:rsidRDefault="000A243B" w:rsidP="0013355F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дакции газеты «</w:t>
      </w:r>
      <w:r w:rsidRPr="00555573">
        <w:rPr>
          <w:bCs/>
          <w:sz w:val="28"/>
          <w:szCs w:val="28"/>
        </w:rPr>
        <w:t>Вечерний Мурманск</w:t>
      </w:r>
      <w:r>
        <w:rPr>
          <w:bCs/>
          <w:sz w:val="28"/>
          <w:szCs w:val="28"/>
        </w:rPr>
        <w:t>»</w:t>
      </w:r>
      <w:r w:rsidRPr="00555573">
        <w:rPr>
          <w:bCs/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имодеева</w:t>
      </w:r>
      <w:proofErr w:type="spellEnd"/>
      <w:r>
        <w:rPr>
          <w:sz w:val="28"/>
          <w:szCs w:val="28"/>
        </w:rPr>
        <w:t xml:space="preserve"> О</w:t>
      </w:r>
      <w:r w:rsidRPr="008D175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8D1759">
        <w:rPr>
          <w:sz w:val="28"/>
          <w:szCs w:val="28"/>
        </w:rPr>
        <w:t>.</w:t>
      </w:r>
      <w:r w:rsidRPr="00555573">
        <w:rPr>
          <w:bCs/>
          <w:sz w:val="28"/>
          <w:szCs w:val="28"/>
        </w:rPr>
        <w:t xml:space="preserve">) </w:t>
      </w:r>
      <w:r w:rsidR="00595D58">
        <w:rPr>
          <w:bCs/>
          <w:sz w:val="28"/>
          <w:szCs w:val="28"/>
        </w:rPr>
        <w:t>опубликовать</w:t>
      </w:r>
      <w:r w:rsidRPr="00555573">
        <w:rPr>
          <w:bCs/>
          <w:sz w:val="28"/>
          <w:szCs w:val="28"/>
        </w:rPr>
        <w:t xml:space="preserve"> настоящее </w:t>
      </w:r>
      <w:r w:rsidR="00595D58">
        <w:rPr>
          <w:bCs/>
          <w:sz w:val="28"/>
          <w:szCs w:val="28"/>
        </w:rPr>
        <w:t>постановление</w:t>
      </w:r>
      <w:r w:rsidRPr="00555573">
        <w:rPr>
          <w:bCs/>
          <w:sz w:val="28"/>
          <w:szCs w:val="28"/>
        </w:rPr>
        <w:t xml:space="preserve"> с </w:t>
      </w:r>
      <w:hyperlink r:id="rId9" w:history="1">
        <w:r w:rsidRPr="00555573">
          <w:rPr>
            <w:bCs/>
            <w:sz w:val="28"/>
            <w:szCs w:val="28"/>
          </w:rPr>
          <w:t>приложением</w:t>
        </w:r>
      </w:hyperlink>
      <w:r w:rsidRPr="00555573">
        <w:rPr>
          <w:bCs/>
          <w:sz w:val="28"/>
          <w:szCs w:val="28"/>
        </w:rPr>
        <w:t>.</w:t>
      </w:r>
    </w:p>
    <w:p w:rsidR="000A243B" w:rsidRPr="00744969" w:rsidRDefault="000A243B" w:rsidP="0013355F">
      <w:pPr>
        <w:spacing w:before="24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6E51FF">
        <w:rPr>
          <w:sz w:val="28"/>
          <w:szCs w:val="28"/>
        </w:rPr>
        <w:t xml:space="preserve">Настоящее постановление вступает в силу со дня </w:t>
      </w:r>
      <w:r w:rsidR="00595D58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595D58">
        <w:rPr>
          <w:sz w:val="28"/>
          <w:szCs w:val="28"/>
        </w:rPr>
        <w:t xml:space="preserve">и распространяется на </w:t>
      </w:r>
      <w:r>
        <w:rPr>
          <w:sz w:val="28"/>
          <w:szCs w:val="28"/>
        </w:rPr>
        <w:t>правоотношения, возникшие с 01.</w:t>
      </w:r>
      <w:r w:rsidR="00791620">
        <w:rPr>
          <w:sz w:val="28"/>
          <w:szCs w:val="28"/>
        </w:rPr>
        <w:t>04</w:t>
      </w:r>
      <w:r>
        <w:rPr>
          <w:sz w:val="28"/>
          <w:szCs w:val="28"/>
        </w:rPr>
        <w:t>.2015</w:t>
      </w:r>
      <w:r w:rsidRPr="00744969">
        <w:rPr>
          <w:sz w:val="28"/>
          <w:szCs w:val="28"/>
        </w:rPr>
        <w:t>.</w:t>
      </w:r>
    </w:p>
    <w:p w:rsidR="000A243B" w:rsidRPr="007A71DC" w:rsidRDefault="000A243B" w:rsidP="0013355F">
      <w:pPr>
        <w:spacing w:before="240"/>
        <w:ind w:firstLine="709"/>
        <w:jc w:val="both"/>
        <w:rPr>
          <w:sz w:val="28"/>
          <w:szCs w:val="28"/>
        </w:rPr>
      </w:pPr>
      <w:r w:rsidRPr="00555573">
        <w:rPr>
          <w:bCs/>
          <w:sz w:val="28"/>
          <w:szCs w:val="28"/>
        </w:rPr>
        <w:t xml:space="preserve">5. </w:t>
      </w:r>
      <w:r w:rsidRPr="007A71DC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а Мурманска Левченко Л.М.</w:t>
      </w:r>
    </w:p>
    <w:p w:rsidR="000A243B" w:rsidRPr="007E144A" w:rsidRDefault="000A243B" w:rsidP="0013355F">
      <w:pPr>
        <w:rPr>
          <w:sz w:val="28"/>
          <w:szCs w:val="28"/>
        </w:rPr>
      </w:pPr>
    </w:p>
    <w:p w:rsidR="00B976CB" w:rsidRPr="007E144A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Pr="007E144A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A243B" w:rsidRPr="0057768B" w:rsidRDefault="000A243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7768B">
        <w:rPr>
          <w:b/>
          <w:bCs/>
          <w:sz w:val="28"/>
          <w:szCs w:val="28"/>
        </w:rPr>
        <w:t>Глава администрации</w:t>
      </w:r>
    </w:p>
    <w:p w:rsidR="000A243B" w:rsidRDefault="000A243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Мурманска         </w:t>
      </w:r>
      <w:r w:rsidRPr="0057768B">
        <w:rPr>
          <w:b/>
          <w:bCs/>
          <w:sz w:val="28"/>
          <w:szCs w:val="28"/>
        </w:rPr>
        <w:t xml:space="preserve">                                                                       А.И. Сысоев</w:t>
      </w: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976CB" w:rsidRDefault="00B976CB" w:rsidP="00F16D1F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D313E" w:rsidRPr="005D313E" w:rsidRDefault="005D313E" w:rsidP="005D313E">
      <w:pPr>
        <w:ind w:left="4395"/>
        <w:jc w:val="center"/>
        <w:rPr>
          <w:sz w:val="28"/>
          <w:szCs w:val="28"/>
        </w:rPr>
      </w:pPr>
      <w:r w:rsidRPr="005D313E">
        <w:rPr>
          <w:sz w:val="28"/>
          <w:szCs w:val="28"/>
        </w:rPr>
        <w:lastRenderedPageBreak/>
        <w:t>Приложение</w:t>
      </w:r>
    </w:p>
    <w:p w:rsidR="005D313E" w:rsidRPr="005D313E" w:rsidRDefault="005D313E" w:rsidP="005D313E">
      <w:pPr>
        <w:ind w:left="4395"/>
        <w:jc w:val="center"/>
        <w:rPr>
          <w:sz w:val="28"/>
          <w:szCs w:val="28"/>
        </w:rPr>
      </w:pPr>
      <w:r w:rsidRPr="005D313E">
        <w:rPr>
          <w:sz w:val="28"/>
          <w:szCs w:val="28"/>
        </w:rPr>
        <w:t>к постановлению администрации</w:t>
      </w:r>
    </w:p>
    <w:p w:rsidR="005D313E" w:rsidRDefault="005D313E" w:rsidP="005D313E">
      <w:pPr>
        <w:ind w:left="4395"/>
        <w:jc w:val="center"/>
        <w:rPr>
          <w:sz w:val="28"/>
          <w:szCs w:val="28"/>
        </w:rPr>
      </w:pPr>
      <w:r w:rsidRPr="005D313E">
        <w:rPr>
          <w:sz w:val="28"/>
          <w:szCs w:val="28"/>
        </w:rPr>
        <w:t>города Мурманска</w:t>
      </w:r>
    </w:p>
    <w:p w:rsidR="005D313E" w:rsidRPr="005D313E" w:rsidRDefault="005D313E" w:rsidP="005D313E">
      <w:pPr>
        <w:ind w:left="4395"/>
        <w:jc w:val="center"/>
        <w:rPr>
          <w:sz w:val="28"/>
          <w:szCs w:val="28"/>
        </w:rPr>
      </w:pPr>
      <w:r w:rsidRPr="005D313E">
        <w:rPr>
          <w:sz w:val="28"/>
          <w:szCs w:val="28"/>
        </w:rPr>
        <w:t>(в ред. постановлений</w:t>
      </w:r>
      <w:r w:rsidRPr="005D313E">
        <w:rPr>
          <w:sz w:val="28"/>
          <w:szCs w:val="28"/>
        </w:rPr>
        <w:t xml:space="preserve"> </w:t>
      </w:r>
      <w:r w:rsidRPr="005D313E">
        <w:rPr>
          <w:sz w:val="28"/>
          <w:szCs w:val="28"/>
        </w:rPr>
        <w:t>от 09.03.2017 № 551, от 06.06.2017 № 1768,</w:t>
      </w:r>
      <w:r w:rsidRPr="005D313E">
        <w:rPr>
          <w:sz w:val="28"/>
          <w:szCs w:val="28"/>
        </w:rPr>
        <w:t xml:space="preserve"> </w:t>
      </w:r>
      <w:r w:rsidRPr="005D313E">
        <w:rPr>
          <w:sz w:val="28"/>
          <w:szCs w:val="28"/>
        </w:rPr>
        <w:t xml:space="preserve">от 26.03.2018 № 756, от 11.09.2018 № 3054, от 22.08.2019 </w:t>
      </w:r>
      <w:r>
        <w:rPr>
          <w:sz w:val="28"/>
          <w:szCs w:val="28"/>
        </w:rPr>
        <w:br/>
      </w:r>
      <w:r w:rsidRPr="005D313E">
        <w:rPr>
          <w:sz w:val="28"/>
          <w:szCs w:val="28"/>
        </w:rPr>
        <w:t xml:space="preserve">№ 2833, от 20.06.2022 № 1638, </w:t>
      </w:r>
      <w:r>
        <w:rPr>
          <w:sz w:val="28"/>
          <w:szCs w:val="28"/>
        </w:rPr>
        <w:br/>
      </w:r>
      <w:r w:rsidRPr="005D313E">
        <w:rPr>
          <w:sz w:val="28"/>
          <w:szCs w:val="28"/>
        </w:rPr>
        <w:t>от 14.09.2023 № 3190)</w:t>
      </w:r>
    </w:p>
    <w:p w:rsidR="005D313E" w:rsidRPr="005D313E" w:rsidRDefault="005D313E" w:rsidP="005D313E">
      <w:pPr>
        <w:jc w:val="center"/>
        <w:rPr>
          <w:sz w:val="28"/>
          <w:szCs w:val="28"/>
        </w:rPr>
      </w:pPr>
    </w:p>
    <w:p w:rsidR="005D313E" w:rsidRPr="005D313E" w:rsidRDefault="005D313E" w:rsidP="005D313E">
      <w:pPr>
        <w:jc w:val="center"/>
        <w:rPr>
          <w:sz w:val="28"/>
          <w:szCs w:val="28"/>
        </w:rPr>
      </w:pPr>
    </w:p>
    <w:p w:rsidR="005D313E" w:rsidRPr="005D313E" w:rsidRDefault="005D313E" w:rsidP="005D313E">
      <w:pPr>
        <w:jc w:val="center"/>
        <w:rPr>
          <w:sz w:val="28"/>
          <w:szCs w:val="28"/>
        </w:rPr>
      </w:pPr>
      <w:r w:rsidRPr="005D313E">
        <w:rPr>
          <w:sz w:val="28"/>
          <w:szCs w:val="28"/>
        </w:rPr>
        <w:t>Состав</w:t>
      </w:r>
    </w:p>
    <w:p w:rsidR="005D313E" w:rsidRPr="005D313E" w:rsidRDefault="005D313E" w:rsidP="005D313E">
      <w:pPr>
        <w:jc w:val="center"/>
        <w:rPr>
          <w:sz w:val="28"/>
          <w:szCs w:val="28"/>
        </w:rPr>
      </w:pPr>
      <w:r w:rsidRPr="005D313E">
        <w:rPr>
          <w:sz w:val="28"/>
          <w:szCs w:val="28"/>
        </w:rPr>
        <w:t xml:space="preserve">комиссии по вопросам опеки и попечительства в отношении </w:t>
      </w:r>
      <w:r w:rsidRPr="005D313E">
        <w:rPr>
          <w:sz w:val="28"/>
          <w:szCs w:val="28"/>
        </w:rPr>
        <w:br/>
        <w:t xml:space="preserve">совершеннолетних недееспособных или ограниченно дееспособных </w:t>
      </w:r>
      <w:r w:rsidRPr="005D313E">
        <w:rPr>
          <w:sz w:val="28"/>
          <w:szCs w:val="28"/>
        </w:rPr>
        <w:br/>
        <w:t xml:space="preserve">граждан, совершеннолетних дееспособных граждан, которые </w:t>
      </w:r>
      <w:r w:rsidRPr="005D313E">
        <w:rPr>
          <w:sz w:val="28"/>
          <w:szCs w:val="28"/>
        </w:rPr>
        <w:br/>
        <w:t xml:space="preserve">по состоянию здоровья не могут самостоятельно осуществлять </w:t>
      </w:r>
      <w:r w:rsidRPr="005D313E">
        <w:rPr>
          <w:sz w:val="28"/>
          <w:szCs w:val="28"/>
        </w:rPr>
        <w:br/>
        <w:t xml:space="preserve">и защищать свои права и выполнять обязанности, проживающих </w:t>
      </w:r>
      <w:r w:rsidRPr="005D313E">
        <w:rPr>
          <w:sz w:val="28"/>
          <w:szCs w:val="28"/>
        </w:rPr>
        <w:br/>
        <w:t>на территории муниципального образования город Мурманск</w:t>
      </w:r>
    </w:p>
    <w:p w:rsidR="005D313E" w:rsidRPr="005D313E" w:rsidRDefault="005D313E" w:rsidP="005D313E">
      <w:pPr>
        <w:jc w:val="center"/>
        <w:rPr>
          <w:sz w:val="28"/>
          <w:szCs w:val="28"/>
        </w:rPr>
      </w:pPr>
    </w:p>
    <w:p w:rsidR="005D313E" w:rsidRPr="005D313E" w:rsidRDefault="005D313E" w:rsidP="005D313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2552"/>
        <w:gridCol w:w="2350"/>
        <w:gridCol w:w="2611"/>
      </w:tblGrid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Левченко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Людмила Михайлов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4902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заместитель главы администрации города Мурманска</w:t>
            </w:r>
          </w:p>
        </w:tc>
        <w:tc>
          <w:tcPr>
            <w:tcW w:w="2611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председатель комиссии</w:t>
            </w: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proofErr w:type="spellStart"/>
            <w:r w:rsidRPr="005D313E">
              <w:rPr>
                <w:sz w:val="28"/>
                <w:szCs w:val="28"/>
              </w:rPr>
              <w:t>Печкарева</w:t>
            </w:r>
            <w:proofErr w:type="spellEnd"/>
            <w:r w:rsidRPr="005D313E">
              <w:rPr>
                <w:sz w:val="28"/>
                <w:szCs w:val="28"/>
              </w:rPr>
              <w:t xml:space="preserve">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Татьяна Вадимовна</w:t>
            </w:r>
          </w:p>
        </w:tc>
        <w:tc>
          <w:tcPr>
            <w:tcW w:w="4902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председатель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заместитель председателя комиссии</w:t>
            </w: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proofErr w:type="spellStart"/>
            <w:r w:rsidRPr="005D313E">
              <w:rPr>
                <w:sz w:val="28"/>
                <w:szCs w:val="28"/>
              </w:rPr>
              <w:t>Шевкошитная</w:t>
            </w:r>
            <w:proofErr w:type="spellEnd"/>
            <w:r w:rsidRPr="005D313E">
              <w:rPr>
                <w:sz w:val="28"/>
                <w:szCs w:val="28"/>
              </w:rPr>
              <w:t xml:space="preserve">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Ольга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Юрьевна</w:t>
            </w:r>
          </w:p>
        </w:tc>
        <w:tc>
          <w:tcPr>
            <w:tcW w:w="4902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заместитель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заместитель председателя комиссии</w:t>
            </w: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proofErr w:type="spellStart"/>
            <w:r w:rsidRPr="005D313E">
              <w:rPr>
                <w:sz w:val="28"/>
                <w:szCs w:val="28"/>
              </w:rPr>
              <w:t>Килессо</w:t>
            </w:r>
            <w:proofErr w:type="spellEnd"/>
            <w:r w:rsidRPr="005D313E">
              <w:rPr>
                <w:sz w:val="28"/>
                <w:szCs w:val="28"/>
              </w:rPr>
              <w:t xml:space="preserve">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Мария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Михайловна</w:t>
            </w:r>
          </w:p>
        </w:tc>
        <w:tc>
          <w:tcPr>
            <w:tcW w:w="4902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главный специалист сектора по опеке и попечительству в отношении совершеннолетних граждан отдела </w:t>
            </w:r>
            <w:r w:rsidRPr="005D313E">
              <w:rPr>
                <w:sz w:val="28"/>
                <w:szCs w:val="28"/>
              </w:rPr>
              <w:br/>
              <w:t xml:space="preserve">по социальной поддержке комитета </w:t>
            </w:r>
            <w:r w:rsidRPr="005D313E">
              <w:rPr>
                <w:sz w:val="28"/>
                <w:szCs w:val="28"/>
              </w:rPr>
              <w:br/>
              <w:t xml:space="preserve">по социальной поддержке, взаимодействию с общественными организациями и делам молодежи администрации города Мурманска </w:t>
            </w:r>
          </w:p>
          <w:p w:rsidR="005D313E" w:rsidRDefault="005D313E" w:rsidP="005D313E">
            <w:pPr>
              <w:rPr>
                <w:sz w:val="28"/>
                <w:szCs w:val="28"/>
              </w:rPr>
            </w:pP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секретарь комиссии</w:t>
            </w:r>
          </w:p>
        </w:tc>
      </w:tr>
      <w:tr w:rsidR="005D313E" w:rsidRPr="005D313E" w:rsidTr="00FE10A2">
        <w:tc>
          <w:tcPr>
            <w:tcW w:w="9889" w:type="dxa"/>
            <w:gridSpan w:val="4"/>
            <w:shd w:val="clear" w:color="auto" w:fill="auto"/>
            <w:vAlign w:val="bottom"/>
          </w:tcPr>
          <w:p w:rsidR="005D313E" w:rsidRPr="005D313E" w:rsidRDefault="005D313E" w:rsidP="005D313E">
            <w:pPr>
              <w:jc w:val="center"/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lastRenderedPageBreak/>
              <w:t>Члены комиссии:</w:t>
            </w:r>
          </w:p>
          <w:p w:rsidR="005D313E" w:rsidRPr="005D313E" w:rsidRDefault="005D313E" w:rsidP="005D313E">
            <w:pPr>
              <w:jc w:val="center"/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Андреева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Ири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Евгеньев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заместитель председателя Совета депутатов города Мурманска (по согласованию)</w:t>
            </w: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Кучеренко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Еле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Валентинов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специалист отдела статистики и социального мониторинга Государственного областного казенного учреждения «Центр социальной поддержки населения г. Мурманска»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(по согласованию)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Муратов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Роман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proofErr w:type="spellStart"/>
            <w:r w:rsidRPr="005D313E">
              <w:rPr>
                <w:sz w:val="28"/>
                <w:szCs w:val="28"/>
              </w:rPr>
              <w:t>Оникович</w:t>
            </w:r>
            <w:proofErr w:type="spellEnd"/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заместитель начальника полиции по охране общественного порядка УМВД России по г. Мурманску (по согласованию)</w:t>
            </w: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Рагози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Светла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Михайлов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D313E" w:rsidRPr="005D313E" w:rsidRDefault="005D313E" w:rsidP="005D31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начальник отдела государственной регистрации недвижимости, ведения ЕГРН и повышения качества данных ЕГРН </w:t>
            </w:r>
            <w:r w:rsidRPr="005D313E">
              <w:rPr>
                <w:rFonts w:eastAsia="Calibri"/>
                <w:sz w:val="28"/>
                <w:szCs w:val="28"/>
              </w:rPr>
              <w:t xml:space="preserve">Управления Федеральной службы государственной регистрации, кадастра и картографии по Мурманской области </w:t>
            </w:r>
            <w:r w:rsidRPr="005D313E">
              <w:rPr>
                <w:sz w:val="28"/>
                <w:szCs w:val="28"/>
              </w:rPr>
              <w:t>(по согласованию)</w:t>
            </w:r>
          </w:p>
          <w:p w:rsidR="005D313E" w:rsidRPr="005D313E" w:rsidRDefault="005D313E" w:rsidP="005D313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Смирнов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Наталья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Петров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заместитель председателя комитета по физической культуре, спорту и охране здоровья администрации города Мурманска</w:t>
            </w: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Ткаченко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Еле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Алексеевн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специалист по социальной работе Государственного областного бюджетного учреждения здравоохранения «Мурманский областной психоневрологический диспансер» (по согласованию)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Шевцов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Татьяна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Анатольевн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нотариус нотариального округа город Мурманск Мурманской области (по согласованию) </w:t>
            </w:r>
          </w:p>
        </w:tc>
      </w:tr>
      <w:tr w:rsidR="005D313E" w:rsidRPr="005D313E" w:rsidTr="00FE10A2">
        <w:tc>
          <w:tcPr>
            <w:tcW w:w="9889" w:type="dxa"/>
            <w:gridSpan w:val="4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  <w:p w:rsidR="005D313E" w:rsidRPr="005D313E" w:rsidRDefault="005D313E" w:rsidP="005D313E">
            <w:pPr>
              <w:ind w:firstLine="709"/>
              <w:jc w:val="both"/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При невозможности участия в работе членов комиссии производится замена: </w:t>
            </w:r>
          </w:p>
          <w:p w:rsidR="005D313E" w:rsidRPr="005D313E" w:rsidRDefault="005D313E" w:rsidP="005D313E">
            <w:pPr>
              <w:jc w:val="center"/>
              <w:rPr>
                <w:sz w:val="32"/>
                <w:szCs w:val="32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Андреевой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Ирины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Евгеньевны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Верещагино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Анно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Михайловной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депутатом Совета депутатов города Мурманска (по согласованию)</w:t>
            </w: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Кучеренко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Елены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Валентиновны</w:t>
            </w: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Басковой Светланой Ивановной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специалистом отдела статистики и социального мониторинга Государственного областного </w:t>
            </w:r>
            <w:r w:rsidRPr="005D313E">
              <w:rPr>
                <w:sz w:val="28"/>
                <w:szCs w:val="28"/>
              </w:rPr>
              <w:lastRenderedPageBreak/>
              <w:t xml:space="preserve">казенного учреждения «Центр социальной поддержки населения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г. Мурманска» (по согласованию)</w:t>
            </w: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Муратов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Роман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proofErr w:type="spellStart"/>
            <w:r w:rsidRPr="005D313E">
              <w:rPr>
                <w:sz w:val="28"/>
                <w:szCs w:val="28"/>
              </w:rPr>
              <w:t>Ониковича</w:t>
            </w:r>
            <w:proofErr w:type="spellEnd"/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</w:t>
            </w:r>
            <w:proofErr w:type="spellStart"/>
            <w:r w:rsidRPr="005D313E">
              <w:rPr>
                <w:sz w:val="28"/>
                <w:szCs w:val="28"/>
              </w:rPr>
              <w:t>Чудаковым</w:t>
            </w:r>
            <w:proofErr w:type="spellEnd"/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Александром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Анатольевичем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начальником отделения охраны общественного порядка УМВД России по г. Мурманску (по согласованию)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Рагозиной Светланы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Михайловны</w:t>
            </w: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</w:t>
            </w:r>
            <w:proofErr w:type="spellStart"/>
            <w:r w:rsidRPr="005D313E">
              <w:rPr>
                <w:sz w:val="28"/>
                <w:szCs w:val="28"/>
              </w:rPr>
              <w:t>Истосовой</w:t>
            </w:r>
            <w:proofErr w:type="spellEnd"/>
            <w:r w:rsidRPr="005D313E">
              <w:rPr>
                <w:sz w:val="28"/>
                <w:szCs w:val="28"/>
              </w:rPr>
              <w:t xml:space="preserve"> Мариной Витальевной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заместителем начальника отдела государственной регистрации недвижимости, ведения ЕГРН и повышения качества данных ЕГРН </w:t>
            </w:r>
            <w:r w:rsidRPr="005D313E">
              <w:rPr>
                <w:rFonts w:eastAsia="Calibri"/>
                <w:sz w:val="28"/>
                <w:szCs w:val="28"/>
              </w:rPr>
              <w:t xml:space="preserve">Управления Федеральной службы государственной регистрации, кадастра и картографии по Мурманской области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(по согласованию)</w:t>
            </w: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или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</w:t>
            </w:r>
            <w:proofErr w:type="spellStart"/>
            <w:r w:rsidRPr="005D313E">
              <w:rPr>
                <w:sz w:val="28"/>
                <w:szCs w:val="28"/>
              </w:rPr>
              <w:t>Нагорновой</w:t>
            </w:r>
            <w:proofErr w:type="spellEnd"/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Лилие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заместителем начальника отдела государственной регистрации недвижимости, ведения ЕГРН и повышения качества данных ЕГРН </w:t>
            </w:r>
            <w:r w:rsidRPr="005D313E">
              <w:rPr>
                <w:rFonts w:eastAsia="Calibri"/>
                <w:sz w:val="28"/>
                <w:szCs w:val="28"/>
              </w:rPr>
              <w:t xml:space="preserve">Управления Федеральной службы государственной регистрации, кадастра и картографии по Мурманской области </w:t>
            </w:r>
          </w:p>
          <w:p w:rsidR="005D313E" w:rsidRPr="005D313E" w:rsidRDefault="005D313E" w:rsidP="005D31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(по согласованию)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Смирново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Натальи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Петровны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Блохиным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Дмитрием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Викторовичем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заместителем председателя комитета по физической культуре, спорту и охране здоровья администрации города Мурманска</w:t>
            </w:r>
          </w:p>
          <w:p w:rsidR="005D313E" w:rsidRPr="005D313E" w:rsidRDefault="005D313E" w:rsidP="005D31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Ткаченко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Елены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Алексеевны</w:t>
            </w: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Крылово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Снежано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Олеговной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ind w:right="-108"/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специалистом по социальной работе Государственного областного бюджетного учреждения здравоохранения «Мурманский областной психоневрологический диспансер» (по согласованию)</w:t>
            </w:r>
          </w:p>
          <w:p w:rsidR="005D313E" w:rsidRPr="005D313E" w:rsidRDefault="005D313E" w:rsidP="005D313E">
            <w:pPr>
              <w:ind w:right="-108"/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Шевцово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Татьяны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Анатольевны</w:t>
            </w: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Новиковой Наталие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Юрьевной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ind w:right="-108"/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президентом Мурманской областной нотариальной палаты, нотариусом нотариального округа город Мурманск Мурманской области</w:t>
            </w:r>
          </w:p>
        </w:tc>
      </w:tr>
      <w:tr w:rsidR="005D313E" w:rsidRPr="005D313E" w:rsidTr="00FE10A2">
        <w:tc>
          <w:tcPr>
            <w:tcW w:w="9889" w:type="dxa"/>
            <w:gridSpan w:val="4"/>
            <w:shd w:val="clear" w:color="auto" w:fill="auto"/>
          </w:tcPr>
          <w:p w:rsidR="005D313E" w:rsidRPr="005D313E" w:rsidRDefault="005D313E" w:rsidP="005D313E">
            <w:pPr>
              <w:ind w:firstLine="709"/>
              <w:jc w:val="both"/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lastRenderedPageBreak/>
              <w:t>При невозможности участия в работе секретаря комиссии производится замена:</w:t>
            </w:r>
          </w:p>
          <w:p w:rsidR="005D313E" w:rsidRPr="005D313E" w:rsidRDefault="005D313E" w:rsidP="005D313E">
            <w:pPr>
              <w:jc w:val="center"/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proofErr w:type="spellStart"/>
            <w:r w:rsidRPr="005D313E">
              <w:rPr>
                <w:sz w:val="28"/>
                <w:szCs w:val="28"/>
              </w:rPr>
              <w:t>Килессо</w:t>
            </w:r>
            <w:proofErr w:type="spellEnd"/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Марии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Михайловны</w:t>
            </w: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Константиново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Елено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Анатольевно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главным специалистом сектора по опеке и попечительству в отношении совершеннолетних граждан отдела по социальной поддержке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или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</w:tr>
      <w:tr w:rsidR="005D313E" w:rsidRPr="005D313E" w:rsidTr="00FE10A2">
        <w:tc>
          <w:tcPr>
            <w:tcW w:w="2376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 xml:space="preserve">- </w:t>
            </w:r>
            <w:proofErr w:type="spellStart"/>
            <w:r w:rsidRPr="005D313E">
              <w:rPr>
                <w:sz w:val="28"/>
                <w:szCs w:val="28"/>
              </w:rPr>
              <w:t>Папылевой</w:t>
            </w:r>
            <w:proofErr w:type="spellEnd"/>
            <w:r w:rsidRPr="005D313E">
              <w:rPr>
                <w:sz w:val="28"/>
                <w:szCs w:val="28"/>
              </w:rPr>
              <w:t xml:space="preserve"> 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Верой</w:t>
            </w:r>
          </w:p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Альбертовной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D313E" w:rsidRPr="005D313E" w:rsidRDefault="005D313E" w:rsidP="005D313E">
            <w:pPr>
              <w:rPr>
                <w:sz w:val="28"/>
                <w:szCs w:val="28"/>
              </w:rPr>
            </w:pPr>
            <w:r w:rsidRPr="005D313E">
              <w:rPr>
                <w:sz w:val="28"/>
                <w:szCs w:val="28"/>
              </w:rPr>
              <w:t>- главным специалистом сектора по опеке и попечительству в отношении совершеннолетних граждан отдела по социальной поддержке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</w:tbl>
    <w:p w:rsidR="005D313E" w:rsidRPr="005D313E" w:rsidRDefault="005D313E" w:rsidP="005D313E">
      <w:pPr>
        <w:jc w:val="center"/>
        <w:rPr>
          <w:sz w:val="28"/>
          <w:szCs w:val="28"/>
        </w:rPr>
      </w:pPr>
    </w:p>
    <w:p w:rsidR="005D313E" w:rsidRPr="005D313E" w:rsidRDefault="005D313E" w:rsidP="005D313E">
      <w:pPr>
        <w:jc w:val="center"/>
        <w:rPr>
          <w:sz w:val="28"/>
          <w:szCs w:val="28"/>
        </w:rPr>
      </w:pPr>
    </w:p>
    <w:p w:rsidR="00467BE1" w:rsidRDefault="005D313E" w:rsidP="005D313E">
      <w:pPr>
        <w:jc w:val="center"/>
        <w:rPr>
          <w:b/>
          <w:bCs/>
          <w:sz w:val="28"/>
          <w:szCs w:val="28"/>
        </w:rPr>
      </w:pPr>
      <w:r w:rsidRPr="005D313E">
        <w:rPr>
          <w:sz w:val="28"/>
          <w:szCs w:val="28"/>
        </w:rPr>
        <w:t>___________________</w:t>
      </w:r>
      <w:bookmarkStart w:id="0" w:name="_GoBack"/>
      <w:bookmarkEnd w:id="0"/>
    </w:p>
    <w:sectPr w:rsidR="00467BE1" w:rsidSect="007E144A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13" w:rsidRDefault="00716B13">
      <w:r>
        <w:separator/>
      </w:r>
    </w:p>
  </w:endnote>
  <w:endnote w:type="continuationSeparator" w:id="0">
    <w:p w:rsidR="00716B13" w:rsidRDefault="0071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13" w:rsidRDefault="00716B13">
      <w:r>
        <w:separator/>
      </w:r>
    </w:p>
  </w:footnote>
  <w:footnote w:type="continuationSeparator" w:id="0">
    <w:p w:rsidR="00716B13" w:rsidRDefault="0071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C3" w:rsidRDefault="000A243B" w:rsidP="00900A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5AC3" w:rsidRDefault="00716B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D8" w:rsidRDefault="00E538D8" w:rsidP="007E144A">
    <w:pPr>
      <w:pStyle w:val="a3"/>
    </w:pPr>
  </w:p>
  <w:p w:rsidR="006A04ED" w:rsidRPr="007E144A" w:rsidRDefault="00716B13" w:rsidP="00467BE1">
    <w:pPr>
      <w:pStyle w:val="a3"/>
      <w:rPr>
        <w:sz w:val="28"/>
      </w:rPr>
    </w:pPr>
    <w:sdt>
      <w:sdtPr>
        <w:id w:val="467561454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/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ED" w:rsidRDefault="006A04ED">
    <w:pPr>
      <w:pStyle w:val="a3"/>
    </w:pPr>
  </w:p>
  <w:p w:rsidR="00F16D1F" w:rsidRDefault="00F16D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3B"/>
    <w:rsid w:val="00076F52"/>
    <w:rsid w:val="00081762"/>
    <w:rsid w:val="000A243B"/>
    <w:rsid w:val="0013355F"/>
    <w:rsid w:val="00226E1B"/>
    <w:rsid w:val="002603B2"/>
    <w:rsid w:val="00304207"/>
    <w:rsid w:val="00325141"/>
    <w:rsid w:val="00467BE1"/>
    <w:rsid w:val="00470D21"/>
    <w:rsid w:val="0054394B"/>
    <w:rsid w:val="00595D58"/>
    <w:rsid w:val="005D313E"/>
    <w:rsid w:val="006443A0"/>
    <w:rsid w:val="00655BFF"/>
    <w:rsid w:val="006A04ED"/>
    <w:rsid w:val="00716B13"/>
    <w:rsid w:val="00757C4C"/>
    <w:rsid w:val="00791620"/>
    <w:rsid w:val="007B4B05"/>
    <w:rsid w:val="007B72DF"/>
    <w:rsid w:val="007C6F58"/>
    <w:rsid w:val="007E144A"/>
    <w:rsid w:val="0081012E"/>
    <w:rsid w:val="00893A24"/>
    <w:rsid w:val="00982A94"/>
    <w:rsid w:val="009D3A3D"/>
    <w:rsid w:val="00AB6325"/>
    <w:rsid w:val="00AC12D1"/>
    <w:rsid w:val="00B976CB"/>
    <w:rsid w:val="00BA7329"/>
    <w:rsid w:val="00BF143F"/>
    <w:rsid w:val="00C149BE"/>
    <w:rsid w:val="00C53518"/>
    <w:rsid w:val="00D636BC"/>
    <w:rsid w:val="00D82C11"/>
    <w:rsid w:val="00D95F36"/>
    <w:rsid w:val="00E25605"/>
    <w:rsid w:val="00E538D8"/>
    <w:rsid w:val="00E71915"/>
    <w:rsid w:val="00EE6008"/>
    <w:rsid w:val="00F16D1F"/>
    <w:rsid w:val="00F43E94"/>
    <w:rsid w:val="00F8253C"/>
    <w:rsid w:val="00FC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5495CD-260C-4423-8BB9-F27BE9B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243B"/>
    <w:pPr>
      <w:keepNext/>
      <w:ind w:right="-521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243B"/>
    <w:pPr>
      <w:keepNext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243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243B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a3">
    <w:name w:val="header"/>
    <w:basedOn w:val="a"/>
    <w:link w:val="a4"/>
    <w:uiPriority w:val="99"/>
    <w:rsid w:val="000A24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A24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0A243B"/>
  </w:style>
  <w:style w:type="paragraph" w:styleId="a6">
    <w:name w:val="footer"/>
    <w:basedOn w:val="a"/>
    <w:link w:val="a7"/>
    <w:uiPriority w:val="99"/>
    <w:unhideWhenUsed/>
    <w:rsid w:val="00595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5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3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3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1C2FF67AF5A225E7E97405A534BAE0BA753B48D3AC561569221A5C3CCC4DF246F5E0379B877E6E16A8EVD5E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61C2FF67AF5A225E7E97405A534BAE0BA753B48D3AC561569221A5C3CCC4DF246F5E0379B877E6E16A8EVD5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E4AA-C5ED-4684-9864-066F7F1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04T06:57:00Z</cp:lastPrinted>
  <dcterms:created xsi:type="dcterms:W3CDTF">2023-09-19T06:49:00Z</dcterms:created>
  <dcterms:modified xsi:type="dcterms:W3CDTF">2023-09-19T06:49:00Z</dcterms:modified>
</cp:coreProperties>
</file>